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F4B" w:rsidRPr="00636676" w:rsidRDefault="00287D20" w:rsidP="00636676">
      <w:pPr>
        <w:pStyle w:val="ConsPlusTitle"/>
        <w:widowControl/>
        <w:ind w:left="7513"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636676">
        <w:rPr>
          <w:rFonts w:ascii="Times New Roman" w:hAnsi="Times New Roman" w:cs="Times New Roman"/>
          <w:b w:val="0"/>
          <w:sz w:val="28"/>
          <w:szCs w:val="28"/>
        </w:rPr>
        <w:t xml:space="preserve">Таблица </w:t>
      </w:r>
      <w:r w:rsidR="00FC55C6">
        <w:rPr>
          <w:rFonts w:ascii="Times New Roman" w:hAnsi="Times New Roman" w:cs="Times New Roman"/>
          <w:b w:val="0"/>
          <w:sz w:val="28"/>
          <w:szCs w:val="28"/>
        </w:rPr>
        <w:t>18</w:t>
      </w:r>
    </w:p>
    <w:p w:rsidR="00AB345F" w:rsidRPr="00636676" w:rsidRDefault="002D47B6" w:rsidP="00636676">
      <w:pPr>
        <w:pStyle w:val="ConsPlusTitle"/>
        <w:widowControl/>
        <w:ind w:left="7513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36676">
        <w:rPr>
          <w:rFonts w:ascii="Times New Roman" w:hAnsi="Times New Roman" w:cs="Times New Roman"/>
          <w:b w:val="0"/>
          <w:sz w:val="28"/>
          <w:szCs w:val="28"/>
        </w:rPr>
        <w:t>п</w:t>
      </w:r>
      <w:r w:rsidR="00287D20" w:rsidRPr="00636676">
        <w:rPr>
          <w:rFonts w:ascii="Times New Roman" w:hAnsi="Times New Roman" w:cs="Times New Roman"/>
          <w:b w:val="0"/>
          <w:sz w:val="28"/>
          <w:szCs w:val="28"/>
        </w:rPr>
        <w:t>риложени</w:t>
      </w:r>
      <w:r w:rsidRPr="00636676">
        <w:rPr>
          <w:rFonts w:ascii="Times New Roman" w:hAnsi="Times New Roman" w:cs="Times New Roman"/>
          <w:b w:val="0"/>
          <w:sz w:val="28"/>
          <w:szCs w:val="28"/>
        </w:rPr>
        <w:t>я</w:t>
      </w:r>
      <w:r w:rsidR="00EB63F9" w:rsidRPr="006366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55C6">
        <w:rPr>
          <w:rFonts w:ascii="Times New Roman" w:hAnsi="Times New Roman" w:cs="Times New Roman"/>
          <w:b w:val="0"/>
          <w:sz w:val="28"/>
          <w:szCs w:val="28"/>
        </w:rPr>
        <w:t>16</w:t>
      </w:r>
    </w:p>
    <w:p w:rsidR="00257D9F" w:rsidRDefault="00257D9F" w:rsidP="001D25C6">
      <w:pPr>
        <w:pStyle w:val="ConsPlusTitle"/>
        <w:widowControl/>
        <w:ind w:left="7080" w:hanging="276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C3344" w:rsidRDefault="007C3344" w:rsidP="00AB345F">
      <w:pPr>
        <w:spacing w:after="0" w:line="240" w:lineRule="auto"/>
        <w:ind w:left="7080" w:hanging="1126"/>
        <w:rPr>
          <w:rFonts w:ascii="Times New Roman" w:hAnsi="Times New Roman"/>
          <w:sz w:val="24"/>
          <w:szCs w:val="24"/>
        </w:rPr>
      </w:pPr>
    </w:p>
    <w:p w:rsidR="00636676" w:rsidRDefault="00636676" w:rsidP="00AB345F">
      <w:pPr>
        <w:spacing w:after="0" w:line="240" w:lineRule="auto"/>
        <w:ind w:left="7080" w:hanging="1126"/>
        <w:rPr>
          <w:rFonts w:ascii="Times New Roman" w:hAnsi="Times New Roman"/>
          <w:sz w:val="24"/>
          <w:szCs w:val="24"/>
        </w:rPr>
      </w:pPr>
    </w:p>
    <w:p w:rsidR="00FE4EB9" w:rsidRPr="00FE4EB9" w:rsidRDefault="00FE4EB9" w:rsidP="00FE4EB9">
      <w:pPr>
        <w:spacing w:after="0" w:line="240" w:lineRule="auto"/>
        <w:ind w:left="7080" w:firstLine="150"/>
        <w:rPr>
          <w:rFonts w:ascii="Times New Roman" w:hAnsi="Times New Roman"/>
          <w:sz w:val="24"/>
          <w:szCs w:val="24"/>
        </w:rPr>
      </w:pPr>
    </w:p>
    <w:p w:rsidR="005B1943" w:rsidRPr="00636676" w:rsidRDefault="005B1943" w:rsidP="00FE4E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709"/>
        <w:gridCol w:w="5387"/>
        <w:gridCol w:w="1417"/>
        <w:gridCol w:w="1418"/>
        <w:gridCol w:w="1417"/>
      </w:tblGrid>
      <w:tr w:rsidR="00BF1D2A" w:rsidRPr="00636676" w:rsidTr="00636676">
        <w:trPr>
          <w:trHeight w:val="1230"/>
        </w:trPr>
        <w:tc>
          <w:tcPr>
            <w:tcW w:w="103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D2A" w:rsidRPr="00636676" w:rsidRDefault="00BF1D2A" w:rsidP="00FE4EB9">
            <w:pPr>
              <w:spacing w:after="0" w:line="240" w:lineRule="auto"/>
              <w:ind w:left="-690" w:firstLine="72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366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УБВЕНЦИИ</w:t>
            </w:r>
          </w:p>
          <w:p w:rsidR="00BF1D2A" w:rsidRPr="00636676" w:rsidRDefault="00BF1D2A" w:rsidP="00636676">
            <w:pPr>
              <w:spacing w:after="0" w:line="240" w:lineRule="auto"/>
              <w:ind w:left="-690" w:firstLine="72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366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бюджетам муниципальных образований </w:t>
            </w:r>
            <w:r w:rsidR="006366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Ленинградской области </w:t>
            </w:r>
            <w:r w:rsidRPr="006366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на осуществление отдельных государственных полномочий </w:t>
            </w:r>
          </w:p>
          <w:p w:rsidR="009B32B1" w:rsidRPr="00636676" w:rsidRDefault="00BF1D2A" w:rsidP="00FE4EB9">
            <w:pPr>
              <w:spacing w:after="0" w:line="240" w:lineRule="auto"/>
              <w:ind w:left="-690" w:firstLine="72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366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Ленинградской области в </w:t>
            </w:r>
            <w:r w:rsidR="009B32B1" w:rsidRPr="006366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сфере государственной регистрации </w:t>
            </w:r>
          </w:p>
          <w:p w:rsidR="00BF1D2A" w:rsidRPr="00636676" w:rsidRDefault="009B32B1" w:rsidP="00FE4EB9">
            <w:pPr>
              <w:spacing w:after="0" w:line="240" w:lineRule="auto"/>
              <w:ind w:left="-690" w:firstLine="72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366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ктов гражданского состояния</w:t>
            </w:r>
          </w:p>
          <w:p w:rsidR="00BF1D2A" w:rsidRPr="00636676" w:rsidRDefault="00BF1D2A" w:rsidP="00FE4EB9">
            <w:pPr>
              <w:spacing w:after="0" w:line="240" w:lineRule="auto"/>
              <w:ind w:left="-690" w:firstLine="72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366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 201</w:t>
            </w:r>
            <w:r w:rsidR="00EE62B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</w:t>
            </w:r>
            <w:r w:rsidRPr="006366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</w:t>
            </w:r>
            <w:r w:rsidR="00EE62B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и на плановый период 2020</w:t>
            </w:r>
            <w:r w:rsidR="00C36177" w:rsidRPr="006366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и 202</w:t>
            </w:r>
            <w:r w:rsidR="00EE62B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C36177" w:rsidRPr="006366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ов</w:t>
            </w:r>
          </w:p>
          <w:p w:rsidR="00BF1D2A" w:rsidRPr="00636676" w:rsidRDefault="00BF1D2A" w:rsidP="00F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36177" w:rsidRPr="00636676" w:rsidTr="00636676">
        <w:trPr>
          <w:trHeight w:val="48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6177" w:rsidRPr="00636676" w:rsidRDefault="00C36177" w:rsidP="00F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366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  <w:p w:rsidR="00C36177" w:rsidRPr="00636676" w:rsidRDefault="00C36177" w:rsidP="00F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366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3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636676" w:rsidRDefault="00C36177" w:rsidP="00F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366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</w:t>
            </w:r>
          </w:p>
          <w:p w:rsidR="00C36177" w:rsidRPr="00636676" w:rsidRDefault="00C36177" w:rsidP="00F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366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4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76" w:rsidRDefault="00C36177" w:rsidP="00C4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366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умма</w:t>
            </w:r>
          </w:p>
          <w:p w:rsidR="00C36177" w:rsidRPr="00636676" w:rsidRDefault="00C36177" w:rsidP="00C4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366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тысяч рублей)</w:t>
            </w:r>
          </w:p>
        </w:tc>
      </w:tr>
      <w:tr w:rsidR="00C36177" w:rsidRPr="00636676" w:rsidTr="00636676">
        <w:trPr>
          <w:trHeight w:val="25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7" w:rsidRPr="00636676" w:rsidRDefault="00C36177" w:rsidP="00F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636676" w:rsidRDefault="00C36177" w:rsidP="00F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636676" w:rsidRDefault="00C36177" w:rsidP="00EE6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366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</w:t>
            </w:r>
            <w:r w:rsidR="00EE62B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</w:t>
            </w:r>
            <w:r w:rsidRPr="006366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636676" w:rsidRDefault="00EE62B4" w:rsidP="00EE6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0</w:t>
            </w:r>
            <w:r w:rsidR="00C36177" w:rsidRPr="006366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636676" w:rsidRDefault="00C36177" w:rsidP="00EE6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366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</w:t>
            </w:r>
            <w:r w:rsidR="00EE62B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Pr="006366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EE62B4" w:rsidRPr="00636676" w:rsidTr="00636676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2B4" w:rsidRPr="00636676" w:rsidRDefault="00EE62B4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66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2B4" w:rsidRPr="00636676" w:rsidRDefault="00EE62B4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66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2B4" w:rsidRPr="00636676" w:rsidRDefault="00EE62B4" w:rsidP="00B542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36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E62B4" w:rsidRPr="00636676" w:rsidRDefault="00EE62B4" w:rsidP="00B542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63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E62B4" w:rsidRPr="00636676" w:rsidRDefault="006A03E1" w:rsidP="001802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E62B4" w:rsidRPr="00636676" w:rsidTr="00636676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E62B4" w:rsidRPr="00636676" w:rsidRDefault="00EE62B4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66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2B4" w:rsidRPr="00636676" w:rsidRDefault="00EE62B4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66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осов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2B4" w:rsidRPr="00636676" w:rsidRDefault="00EE62B4" w:rsidP="00B542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735,2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62B4" w:rsidRPr="00636676" w:rsidRDefault="00EE62B4" w:rsidP="00B542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189,1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62B4" w:rsidRPr="00636676" w:rsidRDefault="003F1441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A03E1" w:rsidRPr="00636676" w:rsidTr="00636676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A03E1" w:rsidRPr="00636676" w:rsidRDefault="006A03E1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66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3E1" w:rsidRPr="00636676" w:rsidRDefault="006A03E1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66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хов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3E1" w:rsidRPr="00636676" w:rsidRDefault="006A03E1" w:rsidP="00B542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904,0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A03E1" w:rsidRPr="00636676" w:rsidRDefault="006A03E1" w:rsidP="00B542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453,5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A03E1" w:rsidRPr="006A03E1" w:rsidRDefault="006A03E1" w:rsidP="006A03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3E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A03E1" w:rsidRPr="00636676" w:rsidTr="00636676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A03E1" w:rsidRPr="00636676" w:rsidRDefault="006A03E1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66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3E1" w:rsidRPr="00636676" w:rsidRDefault="006A03E1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66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волож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3E1" w:rsidRPr="00636676" w:rsidRDefault="006A03E1" w:rsidP="00B542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196,9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A03E1" w:rsidRPr="00636676" w:rsidRDefault="006A03E1" w:rsidP="00B542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412,3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A03E1" w:rsidRPr="006A03E1" w:rsidRDefault="006A03E1" w:rsidP="006A03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3E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A03E1" w:rsidRPr="00636676" w:rsidTr="00636676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A03E1" w:rsidRPr="00636676" w:rsidRDefault="006A03E1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66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3E1" w:rsidRPr="00636676" w:rsidRDefault="006A03E1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66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оргски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3E1" w:rsidRPr="00636676" w:rsidRDefault="006A03E1" w:rsidP="00B542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649,0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A03E1" w:rsidRPr="00636676" w:rsidRDefault="006A03E1" w:rsidP="00B542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046,5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A03E1" w:rsidRPr="006A03E1" w:rsidRDefault="006A03E1" w:rsidP="006A03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3E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A03E1" w:rsidRPr="00636676" w:rsidTr="00636676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A03E1" w:rsidRPr="00636676" w:rsidRDefault="006A03E1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66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3E1" w:rsidRPr="00636676" w:rsidRDefault="006A03E1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66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тчин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3E1" w:rsidRPr="00636676" w:rsidRDefault="006A03E1" w:rsidP="00B542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745,6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A03E1" w:rsidRPr="00636676" w:rsidRDefault="006A03E1" w:rsidP="00B542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548,7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A03E1" w:rsidRPr="006A03E1" w:rsidRDefault="006A03E1" w:rsidP="006A03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3E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A03E1" w:rsidRPr="00636676" w:rsidTr="00636676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A03E1" w:rsidRPr="00636676" w:rsidRDefault="006A03E1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66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3E1" w:rsidRPr="00636676" w:rsidRDefault="006A03E1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66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нгисепп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3E1" w:rsidRPr="00636676" w:rsidRDefault="006A03E1" w:rsidP="00B542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840,0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A03E1" w:rsidRPr="00636676" w:rsidRDefault="006A03E1" w:rsidP="00B542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977,5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A03E1" w:rsidRPr="006A03E1" w:rsidRDefault="006A03E1" w:rsidP="006A03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3E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A03E1" w:rsidRPr="00636676" w:rsidTr="00636676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A03E1" w:rsidRPr="00636676" w:rsidRDefault="006A03E1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66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3E1" w:rsidRPr="00636676" w:rsidRDefault="006A03E1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66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иш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3E1" w:rsidRPr="00636676" w:rsidRDefault="006A03E1" w:rsidP="00B542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031,2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A03E1" w:rsidRPr="00636676" w:rsidRDefault="006A03E1" w:rsidP="00B542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430,6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A03E1" w:rsidRPr="006A03E1" w:rsidRDefault="006A03E1" w:rsidP="006A03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3E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A03E1" w:rsidRPr="00636676" w:rsidTr="00636676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A03E1" w:rsidRPr="00636676" w:rsidRDefault="006A03E1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66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3E1" w:rsidRPr="00636676" w:rsidRDefault="006A03E1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66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ов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3E1" w:rsidRPr="00636676" w:rsidRDefault="006A03E1" w:rsidP="00B542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373,9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A03E1" w:rsidRPr="00636676" w:rsidRDefault="006A03E1" w:rsidP="00B542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565,5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A03E1" w:rsidRPr="006A03E1" w:rsidRDefault="006A03E1" w:rsidP="006A03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3E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A03E1" w:rsidRPr="00636676" w:rsidTr="00636676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A03E1" w:rsidRPr="00636676" w:rsidRDefault="006A03E1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66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3E1" w:rsidRPr="00636676" w:rsidRDefault="006A03E1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66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дейнополь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3E1" w:rsidRPr="00636676" w:rsidRDefault="006A03E1" w:rsidP="00B542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A03E1" w:rsidRPr="00636676" w:rsidRDefault="006A03E1" w:rsidP="00B542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516,5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A03E1" w:rsidRPr="006A03E1" w:rsidRDefault="006A03E1" w:rsidP="006A03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3E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A03E1" w:rsidRPr="00636676" w:rsidTr="00636676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A03E1" w:rsidRPr="00636676" w:rsidRDefault="006A03E1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66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3E1" w:rsidRPr="00636676" w:rsidRDefault="006A03E1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66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моносов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3E1" w:rsidRPr="00636676" w:rsidRDefault="006A03E1" w:rsidP="00B542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345,5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A03E1" w:rsidRPr="00636676" w:rsidRDefault="006A03E1" w:rsidP="00B542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708,0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A03E1" w:rsidRPr="006A03E1" w:rsidRDefault="006A03E1" w:rsidP="006A03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3E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A03E1" w:rsidRPr="00636676" w:rsidTr="00636676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A03E1" w:rsidRPr="00636676" w:rsidRDefault="006A03E1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66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3E1" w:rsidRPr="00636676" w:rsidRDefault="006A03E1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66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ж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3E1" w:rsidRPr="00636676" w:rsidRDefault="006A03E1" w:rsidP="00B542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226,6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A03E1" w:rsidRPr="00636676" w:rsidRDefault="006A03E1" w:rsidP="00B542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085,6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A03E1" w:rsidRPr="006A03E1" w:rsidRDefault="006A03E1" w:rsidP="006A03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3E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A03E1" w:rsidRPr="00636676" w:rsidTr="00636676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A03E1" w:rsidRPr="00636676" w:rsidRDefault="006A03E1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66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3E1" w:rsidRPr="00636676" w:rsidRDefault="006A03E1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66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орож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3E1" w:rsidRPr="00636676" w:rsidRDefault="006A03E1" w:rsidP="00B542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229,6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A03E1" w:rsidRPr="00636676" w:rsidRDefault="006A03E1" w:rsidP="00B542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630,7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A03E1" w:rsidRPr="006A03E1" w:rsidRDefault="006A03E1" w:rsidP="006A03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3E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A03E1" w:rsidRPr="00636676" w:rsidTr="00636676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A03E1" w:rsidRPr="00636676" w:rsidRDefault="006A03E1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66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3E1" w:rsidRPr="00636676" w:rsidRDefault="006A03E1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66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зер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3E1" w:rsidRPr="00636676" w:rsidRDefault="006A03E1" w:rsidP="00B542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256,0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A03E1" w:rsidRPr="00636676" w:rsidRDefault="006A03E1" w:rsidP="00B542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699,8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A03E1" w:rsidRPr="006A03E1" w:rsidRDefault="006A03E1" w:rsidP="006A03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3E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A03E1" w:rsidRPr="00636676" w:rsidTr="00636676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A03E1" w:rsidRPr="00636676" w:rsidRDefault="006A03E1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66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3E1" w:rsidRPr="00636676" w:rsidRDefault="006A03E1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66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анцев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3E1" w:rsidRPr="00636676" w:rsidRDefault="006A03E1" w:rsidP="00B542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861,0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A03E1" w:rsidRPr="00636676" w:rsidRDefault="006A03E1" w:rsidP="00B542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335,2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A03E1" w:rsidRPr="006A03E1" w:rsidRDefault="006A03E1" w:rsidP="006A03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3E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A03E1" w:rsidRPr="00636676" w:rsidTr="00636676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A03E1" w:rsidRPr="00636676" w:rsidRDefault="006A03E1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66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3E1" w:rsidRPr="00636676" w:rsidRDefault="006A03E1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66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хвин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3E1" w:rsidRPr="00636676" w:rsidRDefault="006A03E1" w:rsidP="00B542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639,0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A03E1" w:rsidRPr="00636676" w:rsidRDefault="006A03E1" w:rsidP="00B542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715,0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A03E1" w:rsidRPr="006A03E1" w:rsidRDefault="006A03E1" w:rsidP="006A03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3E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A03E1" w:rsidRPr="00636676" w:rsidTr="00636676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A03E1" w:rsidRPr="00636676" w:rsidRDefault="006A03E1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66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3E1" w:rsidRPr="00636676" w:rsidRDefault="006A03E1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66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сненски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3E1" w:rsidRPr="00636676" w:rsidRDefault="006A03E1" w:rsidP="00B542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371,5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A03E1" w:rsidRPr="00636676" w:rsidRDefault="006A03E1" w:rsidP="00B542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126,1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A03E1" w:rsidRPr="006A03E1" w:rsidRDefault="006A03E1" w:rsidP="006A03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3E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A03E1" w:rsidRPr="00636676" w:rsidTr="00636676">
        <w:trPr>
          <w:trHeight w:val="28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E1" w:rsidRPr="00636676" w:rsidRDefault="006A03E1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66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3E1" w:rsidRPr="00636676" w:rsidRDefault="006A03E1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66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новоборский городской округ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3E1" w:rsidRPr="00636676" w:rsidRDefault="006A03E1" w:rsidP="00B542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136,8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3E1" w:rsidRPr="00636676" w:rsidRDefault="006A03E1" w:rsidP="00B542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676">
              <w:rPr>
                <w:rFonts w:ascii="Times New Roman" w:hAnsi="Times New Roman" w:cs="Times New Roman"/>
                <w:sz w:val="28"/>
                <w:szCs w:val="28"/>
              </w:rPr>
              <w:t>859,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3E1" w:rsidRPr="006A03E1" w:rsidRDefault="006A03E1" w:rsidP="006A03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3E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A03E1" w:rsidRPr="00636676" w:rsidTr="00636676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E1" w:rsidRPr="00636676" w:rsidRDefault="006A03E1" w:rsidP="00FE4EB9">
            <w:pPr>
              <w:spacing w:before="10" w:after="1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3E1" w:rsidRPr="00636676" w:rsidRDefault="006A03E1" w:rsidP="00FE4EB9">
            <w:pPr>
              <w:spacing w:before="10" w:after="1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667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3E1" w:rsidRPr="00636676" w:rsidRDefault="006A03E1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6676">
              <w:rPr>
                <w:rFonts w:ascii="Times New Roman" w:hAnsi="Times New Roman"/>
                <w:b/>
                <w:sz w:val="28"/>
                <w:szCs w:val="28"/>
              </w:rPr>
              <w:t>9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Pr="00636676">
              <w:rPr>
                <w:rFonts w:ascii="Times New Roman" w:hAnsi="Times New Roman"/>
                <w:b/>
                <w:sz w:val="28"/>
                <w:szCs w:val="28"/>
              </w:rPr>
              <w:t>00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3E1" w:rsidRPr="00636676" w:rsidRDefault="006A03E1" w:rsidP="00B542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676"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36676">
              <w:rPr>
                <w:rFonts w:ascii="Times New Roman" w:hAnsi="Times New Roman" w:cs="Times New Roman"/>
                <w:b/>
                <w:sz w:val="28"/>
                <w:szCs w:val="28"/>
              </w:rPr>
              <w:t>93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3E1" w:rsidRPr="006A03E1" w:rsidRDefault="006A03E1" w:rsidP="006A03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3E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</w:tbl>
    <w:p w:rsidR="00DD1317" w:rsidRPr="00636676" w:rsidRDefault="00DD1317" w:rsidP="00FE4E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D1317" w:rsidRPr="00636676" w:rsidSect="00C36177">
      <w:pgSz w:w="11906" w:h="16838"/>
      <w:pgMar w:top="1134" w:right="680" w:bottom="113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183ca314-3f71-4889-a676-6874e5a449a0"/>
  </w:docVars>
  <w:rsids>
    <w:rsidRoot w:val="007C3344"/>
    <w:rsid w:val="00031C27"/>
    <w:rsid w:val="00053E8E"/>
    <w:rsid w:val="000638CC"/>
    <w:rsid w:val="00081148"/>
    <w:rsid w:val="000E3311"/>
    <w:rsid w:val="00131ED1"/>
    <w:rsid w:val="001802F3"/>
    <w:rsid w:val="001B4EAD"/>
    <w:rsid w:val="001D25C6"/>
    <w:rsid w:val="001D4B92"/>
    <w:rsid w:val="00200CD3"/>
    <w:rsid w:val="00245920"/>
    <w:rsid w:val="00257D9F"/>
    <w:rsid w:val="0027465F"/>
    <w:rsid w:val="00287D20"/>
    <w:rsid w:val="002C617E"/>
    <w:rsid w:val="002D47B6"/>
    <w:rsid w:val="00371EF4"/>
    <w:rsid w:val="003B517C"/>
    <w:rsid w:val="003B76F9"/>
    <w:rsid w:val="003C6397"/>
    <w:rsid w:val="003F1441"/>
    <w:rsid w:val="004300BE"/>
    <w:rsid w:val="005A2861"/>
    <w:rsid w:val="005B1943"/>
    <w:rsid w:val="0062564A"/>
    <w:rsid w:val="00636676"/>
    <w:rsid w:val="0064250C"/>
    <w:rsid w:val="00662E3D"/>
    <w:rsid w:val="006A03E1"/>
    <w:rsid w:val="006B3048"/>
    <w:rsid w:val="006C6463"/>
    <w:rsid w:val="007941F9"/>
    <w:rsid w:val="007C3344"/>
    <w:rsid w:val="00840654"/>
    <w:rsid w:val="00921F4B"/>
    <w:rsid w:val="009B32B1"/>
    <w:rsid w:val="00A346AC"/>
    <w:rsid w:val="00A4519E"/>
    <w:rsid w:val="00A82847"/>
    <w:rsid w:val="00A94D9E"/>
    <w:rsid w:val="00AB345F"/>
    <w:rsid w:val="00AC2245"/>
    <w:rsid w:val="00AE762C"/>
    <w:rsid w:val="00AF0D0D"/>
    <w:rsid w:val="00B65435"/>
    <w:rsid w:val="00BF1D2A"/>
    <w:rsid w:val="00C15B17"/>
    <w:rsid w:val="00C36177"/>
    <w:rsid w:val="00C4105D"/>
    <w:rsid w:val="00C42167"/>
    <w:rsid w:val="00CB7624"/>
    <w:rsid w:val="00CE140F"/>
    <w:rsid w:val="00DB29AA"/>
    <w:rsid w:val="00DB3D40"/>
    <w:rsid w:val="00DD1317"/>
    <w:rsid w:val="00DF7035"/>
    <w:rsid w:val="00E23C6B"/>
    <w:rsid w:val="00E57B04"/>
    <w:rsid w:val="00E73B4B"/>
    <w:rsid w:val="00E74EE9"/>
    <w:rsid w:val="00EB63F9"/>
    <w:rsid w:val="00ED548D"/>
    <w:rsid w:val="00EE62B4"/>
    <w:rsid w:val="00F405A7"/>
    <w:rsid w:val="00F46487"/>
    <w:rsid w:val="00F8371D"/>
    <w:rsid w:val="00F967E4"/>
    <w:rsid w:val="00FB19FA"/>
    <w:rsid w:val="00FC55C6"/>
    <w:rsid w:val="00FE4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3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21F4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274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65F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AB345F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3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21F4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274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65F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AB345F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4B967-BDCC-4E59-8E1C-BC7F991D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Галина Михайловна БРЯНЦЕВА</cp:lastModifiedBy>
  <cp:revision>2</cp:revision>
  <cp:lastPrinted>2017-12-07T08:16:00Z</cp:lastPrinted>
  <dcterms:created xsi:type="dcterms:W3CDTF">2018-10-19T08:28:00Z</dcterms:created>
  <dcterms:modified xsi:type="dcterms:W3CDTF">2018-10-19T08:28:00Z</dcterms:modified>
</cp:coreProperties>
</file>